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6C" w:rsidRPr="00E9452D" w:rsidRDefault="003E236C" w:rsidP="003E236C">
      <w:pPr>
        <w:rPr>
          <w:rFonts w:ascii="ＭＳ ゴシック" w:eastAsia="ＭＳ ゴシック" w:hAnsi="ＭＳ ゴシック"/>
          <w:color w:val="000000"/>
          <w:kern w:val="0"/>
          <w:sz w:val="24"/>
        </w:rPr>
      </w:pPr>
      <w:bookmarkStart w:id="0" w:name="_GoBack"/>
      <w:bookmarkEnd w:id="0"/>
    </w:p>
    <w:p w:rsidR="002B2021" w:rsidRPr="00E9452D" w:rsidRDefault="0021290E" w:rsidP="002B2021">
      <w:pPr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E9452D"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-314960</wp:posOffset>
                </wp:positionV>
                <wp:extent cx="1102995" cy="314960"/>
                <wp:effectExtent l="5715" t="13970" r="571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825" w:rsidRPr="0096302E" w:rsidRDefault="00005825" w:rsidP="0096302E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6302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" o:spid="_x0000_s1026" style="position:absolute;left:0;text-align:left;margin-left:394.5pt;margin-top:-24.8pt;width:86.85pt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">
                <v:textbox inset="5.85pt,.7pt,5.85pt,.7pt">
                  <w:txbxContent>
                    <w:p w:rsidR="00005825" w:rsidRPr="0096302E" w:rsidRDefault="00005825" w:rsidP="0096302E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96302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CF5370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広島</w:t>
      </w:r>
      <w:r w:rsidR="00017116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県</w:t>
      </w:r>
      <w:r w:rsidR="00113BB2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市町合同</w:t>
      </w:r>
      <w:r w:rsidR="002B2021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職員</w:t>
      </w:r>
      <w:r w:rsidR="00B270F7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採用</w:t>
      </w:r>
      <w:r w:rsidR="002B2021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試験</w:t>
      </w:r>
      <w:r w:rsidR="003A47AE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（</w:t>
      </w:r>
      <w:r w:rsidR="00532558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土木職</w:t>
      </w:r>
      <w:r w:rsidR="003A47AE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）</w:t>
      </w:r>
      <w:r w:rsidR="002B2021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申込</w:t>
      </w:r>
      <w:r w:rsidR="002B2021" w:rsidRPr="00E9452D">
        <w:rPr>
          <w:rFonts w:ascii="ＭＳ ゴシック" w:eastAsia="ＭＳ ゴシック" w:hAnsi="ＭＳ ゴシック" w:hint="eastAsia"/>
          <w:color w:val="000000"/>
          <w:w w:val="95"/>
          <w:kern w:val="0"/>
          <w:sz w:val="36"/>
          <w:szCs w:val="36"/>
          <w:fitText w:val="9666" w:id="-199897088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728"/>
        <w:gridCol w:w="2882"/>
        <w:gridCol w:w="1798"/>
        <w:gridCol w:w="753"/>
        <w:gridCol w:w="851"/>
        <w:gridCol w:w="1275"/>
      </w:tblGrid>
      <w:tr w:rsidR="00834723" w:rsidRPr="00E9452D" w:rsidTr="00834723">
        <w:trPr>
          <w:trHeight w:val="937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C2B" w:rsidRPr="00E9452D" w:rsidRDefault="00532558" w:rsidP="007C6C2B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受験を希望する市</w:t>
            </w:r>
            <w:r w:rsidR="0086021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を○で囲ってください（希望する市</w:t>
            </w:r>
            <w:r w:rsidR="0086021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数は３市</w:t>
            </w:r>
            <w:r w:rsidR="0003231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="007C6C2B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までとします）。</w:t>
            </w:r>
          </w:p>
          <w:p w:rsidR="00DD0658" w:rsidRPr="00E9452D" w:rsidRDefault="00DD0658" w:rsidP="00F236C0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呉市 ・ 竹原市 ・ 三原市 ・ </w:t>
            </w:r>
            <w:r w:rsidR="00F236C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福山市 ・ 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府中市 ・ 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東広島市 ・ 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廿日市市 ・ 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江田島市 ・ 府中町</w:t>
            </w:r>
          </w:p>
          <w:p w:rsidR="00812C24" w:rsidRPr="00E9452D" w:rsidRDefault="00757197" w:rsidP="007C6C2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上記に記入いただいた市</w:t>
            </w:r>
            <w:r w:rsidR="002049FB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町</w:t>
            </w:r>
            <w:r w:rsidR="007C6C2B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については、すべて受験いただく予定です。</w:t>
            </w:r>
          </w:p>
        </w:tc>
      </w:tr>
      <w:tr w:rsidR="002B2021" w:rsidRPr="00E9452D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4723" w:rsidRPr="00E9452D" w:rsidRDefault="00834723" w:rsidP="00834723">
            <w:pPr>
              <w:snapToGrid w:val="0"/>
              <w:spacing w:line="8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:rsidR="00834723" w:rsidRPr="00E9452D" w:rsidRDefault="00834723" w:rsidP="00834723">
            <w:pPr>
              <w:snapToGrid w:val="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受験職種</w:t>
            </w:r>
          </w:p>
          <w:p w:rsidR="00834723" w:rsidRPr="00E9452D" w:rsidRDefault="00834723" w:rsidP="00834723">
            <w:pPr>
              <w:snapToGrid w:val="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:rsidR="005144BB" w:rsidRPr="00E9452D" w:rsidRDefault="00532558" w:rsidP="00BA40AF">
            <w:pPr>
              <w:snapToGrid w:val="0"/>
              <w:ind w:firstLineChars="100" w:firstLine="238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BA40AF" w:rsidRPr="00E9452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土　木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B2021" w:rsidRPr="00E9452D" w:rsidRDefault="002B2021" w:rsidP="0083472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受験番号</w:t>
            </w:r>
            <w:r w:rsidR="007E2D23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※記入不要)</w:t>
            </w:r>
          </w:p>
        </w:tc>
      </w:tr>
      <w:tr w:rsidR="002B2021" w:rsidRPr="00E9452D" w:rsidTr="001D27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1352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:rsidR="002B2021" w:rsidRPr="00E9452D" w:rsidRDefault="002B2021" w:rsidP="0083472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氏　名</w:t>
            </w:r>
          </w:p>
        </w:tc>
        <w:tc>
          <w:tcPr>
            <w:tcW w:w="361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A118D" w:rsidRPr="00E9452D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left w:val="single" w:sz="12" w:space="0" w:color="auto"/>
            </w:tcBorders>
            <w:shd w:val="clear" w:color="auto" w:fill="auto"/>
          </w:tcPr>
          <w:p w:rsidR="008A118D" w:rsidRPr="00E9452D" w:rsidRDefault="008A118D" w:rsidP="0083472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生年月日</w:t>
            </w:r>
          </w:p>
        </w:tc>
        <w:tc>
          <w:tcPr>
            <w:tcW w:w="728" w:type="dxa"/>
            <w:tcBorders>
              <w:right w:val="nil"/>
            </w:tcBorders>
            <w:shd w:val="clear" w:color="auto" w:fill="auto"/>
          </w:tcPr>
          <w:p w:rsidR="008A118D" w:rsidRPr="00E9452D" w:rsidRDefault="008A118D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昭和</w:t>
            </w:r>
          </w:p>
          <w:p w:rsidR="008A118D" w:rsidRPr="00E9452D" w:rsidRDefault="008A118D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平成</w:t>
            </w:r>
          </w:p>
        </w:tc>
        <w:tc>
          <w:tcPr>
            <w:tcW w:w="5433" w:type="dxa"/>
            <w:gridSpan w:val="3"/>
            <w:tcBorders>
              <w:left w:val="nil"/>
            </w:tcBorders>
            <w:shd w:val="clear" w:color="auto" w:fill="auto"/>
          </w:tcPr>
          <w:p w:rsidR="008A118D" w:rsidRPr="00E9452D" w:rsidRDefault="0021290E" w:rsidP="00834723">
            <w:pPr>
              <w:spacing w:line="480" w:lineRule="auto"/>
              <w:ind w:firstLineChars="300" w:firstLine="624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08280</wp:posOffset>
                      </wp:positionV>
                      <wp:extent cx="1697355" cy="398780"/>
                      <wp:effectExtent l="4445" t="3810" r="317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398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5825" w:rsidRPr="00ED792D" w:rsidRDefault="0000582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587A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532558" w:rsidRPr="00ED79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 w:rsidR="006249F8" w:rsidRPr="00ED79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６</w:t>
                                  </w:r>
                                  <w:r w:rsidRPr="00ED79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４月１日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39.5pt;margin-top:16.4pt;width:133.65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5U2Q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" filled="f" stroked="f">
                      <v:textbox>
                        <w:txbxContent>
                          <w:p w:rsidR="00005825" w:rsidRPr="00ED792D" w:rsidRDefault="000058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87A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532558" w:rsidRPr="00ED79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6249F8" w:rsidRPr="00ED79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ED79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４月１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18D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　月　　　日生　（満　　　　歳）</w:t>
            </w:r>
          </w:p>
        </w:tc>
        <w:tc>
          <w:tcPr>
            <w:tcW w:w="851" w:type="dxa"/>
            <w:shd w:val="clear" w:color="auto" w:fill="auto"/>
          </w:tcPr>
          <w:p w:rsidR="008A118D" w:rsidRPr="00E9452D" w:rsidRDefault="00007136" w:rsidP="0083472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※</w:t>
            </w:r>
            <w:r w:rsidR="008A118D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性別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6D2AB6" w:rsidRPr="00E9452D" w:rsidRDefault="006D2AB6" w:rsidP="006D2AB6">
            <w:pPr>
              <w:spacing w:line="1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6D2AB6" w:rsidRPr="00E9452D" w:rsidRDefault="006D2AB6" w:rsidP="006D2AB6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E2D23" w:rsidRPr="00E9452D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8287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E2D23" w:rsidRPr="00E9452D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:rsidR="00B42ABD" w:rsidRPr="00E9452D" w:rsidRDefault="007E2D23" w:rsidP="00B42AB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現住所</w:t>
            </w:r>
          </w:p>
          <w:p w:rsidR="00B42ABD" w:rsidRPr="00E9452D" w:rsidRDefault="00B42ABD" w:rsidP="00B42AB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8"/>
                <w:szCs w:val="21"/>
              </w:rPr>
              <w:t>(書類送付先)</w:t>
            </w:r>
          </w:p>
        </w:tc>
        <w:tc>
          <w:tcPr>
            <w:tcW w:w="5408" w:type="dxa"/>
            <w:gridSpan w:val="3"/>
            <w:tcBorders>
              <w:top w:val="dashed" w:sz="4" w:space="0" w:color="auto"/>
              <w:right w:val="nil"/>
            </w:tcBorders>
            <w:shd w:val="clear" w:color="auto" w:fill="auto"/>
          </w:tcPr>
          <w:p w:rsidR="007E2D23" w:rsidRPr="00E9452D" w:rsidRDefault="007E2D23" w:rsidP="0083472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　　　－</w:t>
            </w:r>
          </w:p>
        </w:tc>
        <w:tc>
          <w:tcPr>
            <w:tcW w:w="2879" w:type="dxa"/>
            <w:gridSpan w:val="3"/>
            <w:tcBorders>
              <w:top w:val="dashed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7E2D23" w:rsidRPr="00E9452D" w:rsidRDefault="007E2D23" w:rsidP="0083472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携帯</w:t>
            </w:r>
            <w:r w:rsidR="002049FB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電話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含む)</w:t>
            </w:r>
          </w:p>
          <w:p w:rsidR="007E2D23" w:rsidRPr="00E9452D" w:rsidRDefault="00A8374A" w:rsidP="00834723">
            <w:pPr>
              <w:ind w:firstLineChars="400" w:firstLine="631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－　　　 </w:t>
            </w:r>
            <w:r w:rsidR="007E2D23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－</w:t>
            </w:r>
          </w:p>
        </w:tc>
      </w:tr>
      <w:tr w:rsidR="007E2D23" w:rsidRPr="00E9452D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5408" w:type="dxa"/>
            <w:gridSpan w:val="3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79" w:type="dxa"/>
            <w:gridSpan w:val="3"/>
            <w:tcBorders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E2D23" w:rsidRPr="00E9452D" w:rsidTr="004E7F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2D23" w:rsidRPr="00E9452D" w:rsidRDefault="007E2D23" w:rsidP="0083472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緊急連絡先</w:t>
            </w:r>
          </w:p>
        </w:tc>
        <w:tc>
          <w:tcPr>
            <w:tcW w:w="5408" w:type="dxa"/>
            <w:gridSpan w:val="3"/>
            <w:tcBorders>
              <w:top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2D23" w:rsidRPr="00E9452D" w:rsidRDefault="007E2D23" w:rsidP="0083472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　　　－</w:t>
            </w:r>
          </w:p>
        </w:tc>
        <w:tc>
          <w:tcPr>
            <w:tcW w:w="2879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2D23" w:rsidRPr="00E9452D" w:rsidRDefault="007E2D23" w:rsidP="0083472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携帯</w:t>
            </w:r>
            <w:r w:rsidR="002049FB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電話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含む)</w:t>
            </w:r>
          </w:p>
          <w:p w:rsidR="007E2D23" w:rsidRPr="00E9452D" w:rsidRDefault="00A8374A" w:rsidP="00834723">
            <w:pPr>
              <w:ind w:firstLineChars="400" w:firstLine="631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－　　　 </w:t>
            </w:r>
            <w:r w:rsidR="007E2D23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－</w:t>
            </w:r>
          </w:p>
        </w:tc>
      </w:tr>
    </w:tbl>
    <w:p w:rsidR="002B2021" w:rsidRPr="00E9452D" w:rsidRDefault="00007136" w:rsidP="00007136">
      <w:pPr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※「性別」欄：記載は任意です。未記載とすることも可能です。</w:t>
      </w:r>
    </w:p>
    <w:p w:rsidR="00007136" w:rsidRPr="00E9452D" w:rsidRDefault="00007136" w:rsidP="00F224F6">
      <w:pPr>
        <w:spacing w:line="16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1843"/>
        <w:gridCol w:w="2126"/>
      </w:tblGrid>
      <w:tr w:rsidR="007E2D23" w:rsidRPr="00E9452D" w:rsidTr="00504180"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2D23" w:rsidRPr="00E9452D" w:rsidRDefault="007E2D23" w:rsidP="007E2D2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</w:t>
            </w:r>
            <w:r w:rsidR="00883B7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歴（最終学歴から新しい順に記入すること。</w:t>
            </w:r>
            <w:r w:rsidR="00883B7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中学校以前は記入不要）</w:t>
            </w:r>
          </w:p>
        </w:tc>
      </w:tr>
      <w:tr w:rsidR="007E2D23" w:rsidRPr="00E9452D" w:rsidTr="00281F12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2D23" w:rsidRPr="00E9452D" w:rsidRDefault="00883B79" w:rsidP="00AA4CA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期　間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2D23" w:rsidRPr="00E9452D" w:rsidRDefault="00883B79" w:rsidP="00AA4CA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校・学科名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4CAC" w:rsidRPr="00E9452D" w:rsidRDefault="00883B79" w:rsidP="00AA4CA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</w:t>
            </w:r>
            <w:r w:rsidR="00AA4CAC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都道府県</w:t>
            </w:r>
          </w:p>
          <w:p w:rsidR="007E2D23" w:rsidRPr="00E9452D" w:rsidRDefault="00883B79" w:rsidP="00AA4CA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市町村名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7A6" w:rsidRPr="00E9452D" w:rsidRDefault="00883B79" w:rsidP="00AA4CA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修学区分</w:t>
            </w:r>
          </w:p>
          <w:p w:rsidR="00883B79" w:rsidRPr="00E9452D" w:rsidRDefault="00883B79" w:rsidP="00AA4CAC">
            <w:pPr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w w:val="80"/>
                <w:sz w:val="16"/>
                <w:szCs w:val="16"/>
              </w:rPr>
              <w:t>(卒業・卒見・在学中・中退</w:t>
            </w:r>
            <w:r w:rsidR="005057A6" w:rsidRPr="00E9452D">
              <w:rPr>
                <w:rFonts w:ascii="ＭＳ ゴシック" w:eastAsia="ＭＳ ゴシック" w:hAnsi="ＭＳ ゴシック" w:hint="eastAsia"/>
                <w:color w:val="000000"/>
                <w:w w:val="80"/>
                <w:sz w:val="16"/>
                <w:szCs w:val="16"/>
              </w:rPr>
              <w:t>等の別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w w:val="80"/>
                <w:sz w:val="16"/>
                <w:szCs w:val="16"/>
              </w:rPr>
              <w:t>)</w:t>
            </w:r>
          </w:p>
        </w:tc>
      </w:tr>
      <w:tr w:rsidR="007E2D23" w:rsidRPr="00E9452D" w:rsidTr="00281F12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883B79" w:rsidRPr="00E9452D" w:rsidRDefault="005057A6" w:rsidP="00281F12">
            <w:pPr>
              <w:spacing w:line="320" w:lineRule="exact"/>
              <w:ind w:firstLineChars="250" w:firstLine="355"/>
              <w:rPr>
                <w:rFonts w:ascii="ＭＳ ゴシック" w:hAnsi="ＭＳ ゴシック"/>
                <w:color w:val="000000"/>
                <w:spacing w:val="-8"/>
                <w:position w:val="10"/>
                <w:sz w:val="10"/>
                <w:szCs w:val="10"/>
              </w:rPr>
            </w:pP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6"/>
                <w:szCs w:val="10"/>
              </w:rPr>
              <w:t xml:space="preserve">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</w:t>
            </w:r>
            <w:r w:rsidR="00281F12"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</w:t>
            </w:r>
            <w:r w:rsidR="00281F12"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　</w:t>
            </w:r>
            <w:r w:rsidR="00281F12"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 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="00281F12"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0"/>
                <w:szCs w:val="10"/>
              </w:rPr>
              <w:t xml:space="preserve">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</w:p>
          <w:p w:rsidR="005057A6" w:rsidRPr="00E9452D" w:rsidRDefault="005057A6" w:rsidP="00281F1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</w:t>
            </w:r>
            <w:r w:rsidR="00281F12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～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7E2D23" w:rsidRPr="00E9452D" w:rsidRDefault="007E2D23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7E2D23" w:rsidRPr="00E9452D" w:rsidRDefault="007E2D23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E2D23" w:rsidRPr="00E9452D" w:rsidRDefault="007E2D23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281F12" w:rsidRPr="00E9452D" w:rsidTr="0007227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81F12" w:rsidRPr="00E9452D" w:rsidRDefault="00281F12" w:rsidP="00281F12">
            <w:pPr>
              <w:spacing w:line="320" w:lineRule="exact"/>
              <w:ind w:firstLineChars="250" w:firstLine="355"/>
              <w:rPr>
                <w:rFonts w:ascii="ＭＳ ゴシック" w:hAnsi="ＭＳ ゴシック"/>
                <w:color w:val="000000"/>
                <w:spacing w:val="-8"/>
                <w:position w:val="10"/>
                <w:sz w:val="10"/>
                <w:szCs w:val="10"/>
              </w:rPr>
            </w:pP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6"/>
                <w:szCs w:val="10"/>
              </w:rPr>
              <w:t xml:space="preserve">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　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 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0"/>
                <w:szCs w:val="10"/>
              </w:rPr>
              <w:t xml:space="preserve">　　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</w:p>
          <w:p w:rsidR="00281F12" w:rsidRPr="00E9452D" w:rsidRDefault="00281F12" w:rsidP="0007227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  ～</w:t>
            </w:r>
          </w:p>
        </w:tc>
        <w:tc>
          <w:tcPr>
            <w:tcW w:w="2835" w:type="dxa"/>
            <w:shd w:val="clear" w:color="auto" w:fill="auto"/>
          </w:tcPr>
          <w:p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281F12" w:rsidRPr="00E9452D" w:rsidTr="0007227E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81F12" w:rsidRPr="00E9452D" w:rsidRDefault="00281F12" w:rsidP="00281F12">
            <w:pPr>
              <w:spacing w:line="320" w:lineRule="exact"/>
              <w:ind w:firstLineChars="250" w:firstLine="355"/>
              <w:rPr>
                <w:rFonts w:ascii="ＭＳ ゴシック" w:hAnsi="ＭＳ ゴシック"/>
                <w:color w:val="000000"/>
                <w:spacing w:val="-8"/>
                <w:position w:val="10"/>
                <w:sz w:val="10"/>
                <w:szCs w:val="10"/>
              </w:rPr>
            </w:pP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6"/>
                <w:szCs w:val="10"/>
              </w:rPr>
              <w:t xml:space="preserve">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　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 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0"/>
                <w:szCs w:val="10"/>
              </w:rPr>
              <w:t xml:space="preserve">　　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</w:p>
          <w:p w:rsidR="00281F12" w:rsidRPr="00E9452D" w:rsidRDefault="00281F12" w:rsidP="0007227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  ～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883B79" w:rsidRPr="00E9452D" w:rsidRDefault="00883B79" w:rsidP="002B2021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2879"/>
      </w:tblGrid>
      <w:tr w:rsidR="00353926" w:rsidRPr="00E9452D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3926" w:rsidRPr="00E9452D" w:rsidRDefault="00353926" w:rsidP="00353926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免許・資格等</w:t>
            </w:r>
          </w:p>
        </w:tc>
      </w:tr>
      <w:tr w:rsidR="00883B79" w:rsidRPr="00E9452D" w:rsidTr="00504180">
        <w:tc>
          <w:tcPr>
            <w:tcW w:w="6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3B79" w:rsidRPr="00E9452D" w:rsidRDefault="00353926" w:rsidP="0050418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　称（種　別）</w:t>
            </w:r>
          </w:p>
        </w:tc>
        <w:tc>
          <w:tcPr>
            <w:tcW w:w="28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B79" w:rsidRPr="00E9452D" w:rsidRDefault="00353926" w:rsidP="0050418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取得年月</w:t>
            </w:r>
          </w:p>
        </w:tc>
      </w:tr>
      <w:tr w:rsidR="00883B79" w:rsidRPr="00E9452D" w:rsidTr="00504180">
        <w:tc>
          <w:tcPr>
            <w:tcW w:w="6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53926" w:rsidRPr="00E9452D" w:rsidRDefault="00353926" w:rsidP="00504180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83B79" w:rsidRPr="00E9452D" w:rsidRDefault="00353926" w:rsidP="0050418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年　　月</w:t>
            </w:r>
          </w:p>
        </w:tc>
      </w:tr>
      <w:tr w:rsidR="00353926" w:rsidRPr="00E9452D" w:rsidTr="00504180">
        <w:tc>
          <w:tcPr>
            <w:tcW w:w="6760" w:type="dxa"/>
            <w:tcBorders>
              <w:left w:val="single" w:sz="12" w:space="0" w:color="auto"/>
            </w:tcBorders>
            <w:shd w:val="clear" w:color="auto" w:fill="auto"/>
          </w:tcPr>
          <w:p w:rsidR="00353926" w:rsidRPr="00E9452D" w:rsidRDefault="00353926" w:rsidP="00504180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shd w:val="clear" w:color="auto" w:fill="auto"/>
          </w:tcPr>
          <w:p w:rsidR="00353926" w:rsidRPr="00E9452D" w:rsidRDefault="00353926" w:rsidP="0050418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年　　月</w:t>
            </w:r>
          </w:p>
        </w:tc>
      </w:tr>
      <w:tr w:rsidR="005D5F3D" w:rsidRPr="00E9452D" w:rsidTr="00504180">
        <w:tc>
          <w:tcPr>
            <w:tcW w:w="6760" w:type="dxa"/>
            <w:tcBorders>
              <w:left w:val="single" w:sz="12" w:space="0" w:color="auto"/>
            </w:tcBorders>
            <w:shd w:val="clear" w:color="auto" w:fill="auto"/>
          </w:tcPr>
          <w:p w:rsidR="005D5F3D" w:rsidRPr="00E9452D" w:rsidRDefault="005D5F3D" w:rsidP="00504180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shd w:val="clear" w:color="auto" w:fill="auto"/>
          </w:tcPr>
          <w:p w:rsidR="005D5F3D" w:rsidRPr="00E9452D" w:rsidRDefault="005D5F3D" w:rsidP="0050418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年　　月</w:t>
            </w:r>
          </w:p>
        </w:tc>
      </w:tr>
      <w:tr w:rsidR="00353926" w:rsidRPr="00E9452D" w:rsidTr="00504180">
        <w:tc>
          <w:tcPr>
            <w:tcW w:w="6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53926" w:rsidRPr="00E9452D" w:rsidRDefault="00353926" w:rsidP="00504180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3926" w:rsidRPr="00E9452D" w:rsidRDefault="00353926" w:rsidP="0050418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年　　月</w:t>
            </w:r>
          </w:p>
        </w:tc>
      </w:tr>
    </w:tbl>
    <w:p w:rsidR="004E7F16" w:rsidRPr="00E9452D" w:rsidRDefault="004E7F16" w:rsidP="006B60C0">
      <w:pPr>
        <w:ind w:firstLineChars="100" w:firstLine="208"/>
        <w:rPr>
          <w:rFonts w:ascii="ＭＳ ゴシック" w:eastAsia="ＭＳ ゴシック" w:hAnsi="ＭＳ ゴシック"/>
          <w:color w:val="000000"/>
          <w:szCs w:val="21"/>
        </w:rPr>
      </w:pPr>
    </w:p>
    <w:p w:rsidR="00353926" w:rsidRPr="00E9452D" w:rsidRDefault="00353926" w:rsidP="006B60C0">
      <w:pPr>
        <w:ind w:firstLineChars="100" w:firstLine="208"/>
        <w:rPr>
          <w:rFonts w:ascii="ＭＳ ゴシック" w:eastAsia="ＭＳ ゴシック" w:hAnsi="ＭＳ ゴシック"/>
          <w:color w:val="000000"/>
          <w:szCs w:val="21"/>
        </w:rPr>
      </w:pP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私は</w:t>
      </w:r>
      <w:r w:rsidR="001D654C" w:rsidRPr="00E9452D">
        <w:rPr>
          <w:rFonts w:ascii="ＭＳ ゴシック" w:eastAsia="ＭＳ ゴシック" w:hAnsi="ＭＳ ゴシック" w:hint="eastAsia"/>
          <w:color w:val="000000"/>
          <w:szCs w:val="21"/>
        </w:rPr>
        <w:t>，</w:t>
      </w:r>
      <w:r w:rsidR="002049FB" w:rsidRPr="00E9452D">
        <w:rPr>
          <w:rFonts w:ascii="ＭＳ ゴシック" w:eastAsia="ＭＳ ゴシック" w:hAnsi="ＭＳ ゴシック" w:hint="eastAsia"/>
          <w:color w:val="000000"/>
          <w:szCs w:val="21"/>
        </w:rPr>
        <w:t>試験案内に掲げてある受験資格を全て</w:t>
      </w: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満たしており</w:t>
      </w:r>
      <w:r w:rsidR="001D654C" w:rsidRPr="00E9452D">
        <w:rPr>
          <w:rFonts w:ascii="ＭＳ ゴシック" w:eastAsia="ＭＳ ゴシック" w:hAnsi="ＭＳ ゴシック" w:hint="eastAsia"/>
          <w:color w:val="000000"/>
          <w:szCs w:val="21"/>
        </w:rPr>
        <w:t>，</w:t>
      </w:r>
      <w:r w:rsidR="006B60C0" w:rsidRPr="00E9452D">
        <w:rPr>
          <w:rFonts w:ascii="ＭＳ ゴシック" w:eastAsia="ＭＳ ゴシック" w:hAnsi="ＭＳ ゴシック" w:hint="eastAsia"/>
          <w:color w:val="000000"/>
          <w:szCs w:val="21"/>
        </w:rPr>
        <w:t>かつ</w:t>
      </w:r>
      <w:r w:rsidR="001D654C" w:rsidRPr="00E9452D">
        <w:rPr>
          <w:rFonts w:ascii="ＭＳ ゴシック" w:eastAsia="ＭＳ ゴシック" w:hAnsi="ＭＳ ゴシック" w:hint="eastAsia"/>
          <w:color w:val="000000"/>
          <w:szCs w:val="21"/>
        </w:rPr>
        <w:t>，</w:t>
      </w: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この申込書</w:t>
      </w:r>
      <w:r w:rsidR="00347B43" w:rsidRPr="00E9452D">
        <w:rPr>
          <w:rFonts w:ascii="ＭＳ ゴシック" w:eastAsia="ＭＳ ゴシック" w:hAnsi="ＭＳ ゴシック" w:hint="eastAsia"/>
          <w:color w:val="000000"/>
          <w:szCs w:val="21"/>
        </w:rPr>
        <w:t>及び職務経歴書</w:t>
      </w:r>
      <w:r w:rsidR="002049FB" w:rsidRPr="00E9452D">
        <w:rPr>
          <w:rFonts w:ascii="ＭＳ ゴシック" w:eastAsia="ＭＳ ゴシック" w:hAnsi="ＭＳ ゴシック" w:hint="eastAsia"/>
          <w:color w:val="000000"/>
          <w:szCs w:val="21"/>
        </w:rPr>
        <w:t>の全て</w:t>
      </w: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の記載事実に相違ありません。</w:t>
      </w:r>
      <w:r w:rsidR="00920CBD" w:rsidRPr="00E9452D">
        <w:rPr>
          <w:rFonts w:ascii="ＭＳ ゴシック" w:eastAsia="ＭＳ ゴシック" w:hAnsi="ＭＳ ゴシック" w:hint="eastAsia"/>
          <w:color w:val="000000"/>
          <w:szCs w:val="21"/>
        </w:rPr>
        <w:t>また</w:t>
      </w:r>
      <w:r w:rsidR="001D654C" w:rsidRPr="00E9452D">
        <w:rPr>
          <w:rFonts w:ascii="ＭＳ ゴシック" w:eastAsia="ＭＳ ゴシック" w:hAnsi="ＭＳ ゴシック" w:hint="eastAsia"/>
          <w:color w:val="000000"/>
          <w:szCs w:val="21"/>
        </w:rPr>
        <w:t>，</w:t>
      </w:r>
      <w:r w:rsidR="00920CBD" w:rsidRPr="00E9452D">
        <w:rPr>
          <w:rFonts w:ascii="ＭＳ ゴシック" w:eastAsia="ＭＳ ゴシック" w:hAnsi="ＭＳ ゴシック" w:hint="eastAsia"/>
          <w:color w:val="000000"/>
          <w:szCs w:val="21"/>
        </w:rPr>
        <w:t>採用試験に関する</w:t>
      </w:r>
      <w:r w:rsidR="00C64D45" w:rsidRPr="00E9452D">
        <w:rPr>
          <w:rFonts w:ascii="ＭＳ ゴシック" w:eastAsia="ＭＳ ゴシック" w:hAnsi="ＭＳ ゴシック" w:hint="eastAsia"/>
          <w:color w:val="000000"/>
          <w:szCs w:val="21"/>
        </w:rPr>
        <w:t>情報を</w:t>
      </w:r>
      <w:r w:rsidR="00CF5370" w:rsidRPr="00E9452D">
        <w:rPr>
          <w:rFonts w:ascii="ＭＳ ゴシック" w:eastAsia="ＭＳ ゴシック" w:hAnsi="ＭＳ ゴシック" w:hint="eastAsia"/>
          <w:color w:val="000000"/>
          <w:szCs w:val="21"/>
        </w:rPr>
        <w:t>広島県</w:t>
      </w:r>
      <w:r w:rsidR="00920CBD" w:rsidRPr="00E9452D">
        <w:rPr>
          <w:rFonts w:ascii="ＭＳ ゴシック" w:eastAsia="ＭＳ ゴシック" w:hAnsi="ＭＳ ゴシック" w:hint="eastAsia"/>
          <w:color w:val="000000"/>
          <w:szCs w:val="21"/>
        </w:rPr>
        <w:t>及び</w:t>
      </w:r>
      <w:r w:rsidR="00C64D45" w:rsidRPr="00E9452D">
        <w:rPr>
          <w:rFonts w:ascii="ＭＳ ゴシック" w:eastAsia="ＭＳ ゴシック" w:hAnsi="ＭＳ ゴシック" w:hint="eastAsia"/>
          <w:color w:val="000000"/>
          <w:szCs w:val="21"/>
        </w:rPr>
        <w:t>関係市</w:t>
      </w:r>
      <w:r w:rsidR="00032313" w:rsidRPr="00E9452D">
        <w:rPr>
          <w:rFonts w:ascii="ＭＳ ゴシック" w:eastAsia="ＭＳ ゴシック" w:hAnsi="ＭＳ ゴシック" w:hint="eastAsia"/>
          <w:color w:val="000000"/>
          <w:szCs w:val="21"/>
        </w:rPr>
        <w:t>町</w:t>
      </w:r>
      <w:r w:rsidR="00920CBD" w:rsidRPr="00E9452D">
        <w:rPr>
          <w:rFonts w:ascii="ＭＳ ゴシック" w:eastAsia="ＭＳ ゴシック" w:hAnsi="ＭＳ ゴシック" w:hint="eastAsia"/>
          <w:color w:val="000000"/>
          <w:szCs w:val="21"/>
        </w:rPr>
        <w:t>で共有</w:t>
      </w:r>
      <w:r w:rsidR="006B60C0" w:rsidRPr="00E9452D">
        <w:rPr>
          <w:rFonts w:ascii="ＭＳ ゴシック" w:eastAsia="ＭＳ ゴシック" w:hAnsi="ＭＳ ゴシック" w:hint="eastAsia"/>
          <w:color w:val="000000"/>
          <w:szCs w:val="21"/>
        </w:rPr>
        <w:t>することに同意します。</w:t>
      </w:r>
    </w:p>
    <w:p w:rsidR="004E7F16" w:rsidRPr="00E9452D" w:rsidRDefault="004E7F16" w:rsidP="004E7F16">
      <w:pPr>
        <w:rPr>
          <w:rFonts w:ascii="ＭＳ ゴシック" w:eastAsia="ＭＳ ゴシック" w:hAnsi="ＭＳ ゴシック"/>
          <w:color w:val="000000"/>
          <w:szCs w:val="21"/>
        </w:rPr>
      </w:pPr>
    </w:p>
    <w:p w:rsidR="00CC7161" w:rsidRPr="00E9452D" w:rsidRDefault="00BA40AF" w:rsidP="00007136">
      <w:pPr>
        <w:ind w:right="22" w:firstLineChars="400" w:firstLine="951"/>
        <w:rPr>
          <w:rFonts w:ascii="ＭＳ ゴシック" w:eastAsia="ＭＳ ゴシック" w:hAnsi="ＭＳ ゴシック"/>
          <w:color w:val="000000"/>
          <w:sz w:val="24"/>
          <w:u w:val="single"/>
        </w:rPr>
      </w:pPr>
      <w:r w:rsidRPr="00E9452D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E27737" w:rsidRPr="00E9452D">
        <w:rPr>
          <w:rFonts w:ascii="ＭＳ ゴシック" w:eastAsia="ＭＳ ゴシック" w:hAnsi="ＭＳ ゴシック" w:hint="eastAsia"/>
          <w:color w:val="000000"/>
          <w:sz w:val="24"/>
        </w:rPr>
        <w:t>５</w:t>
      </w:r>
      <w:r w:rsidR="00353926" w:rsidRPr="00E9452D">
        <w:rPr>
          <w:rFonts w:ascii="ＭＳ ゴシック" w:eastAsia="ＭＳ ゴシック" w:hAnsi="ＭＳ ゴシック" w:hint="eastAsia"/>
          <w:color w:val="000000"/>
          <w:sz w:val="24"/>
        </w:rPr>
        <w:t xml:space="preserve">年　　月　　日　　</w:t>
      </w:r>
      <w:r w:rsidR="00353926" w:rsidRPr="00E9452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申込者氏名（自筆）　　　</w:t>
      </w:r>
      <w:r w:rsidR="008C40D2" w:rsidRPr="00E9452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353926" w:rsidRPr="00E9452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5167"/>
      </w:tblGrid>
      <w:tr w:rsidR="00BB40B2" w:rsidRPr="00E9452D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0B2" w:rsidRPr="00E9452D" w:rsidRDefault="003E236C" w:rsidP="00504180">
            <w:pPr>
              <w:spacing w:line="360" w:lineRule="auto"/>
              <w:ind w:right="2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color w:val="000000"/>
              </w:rPr>
              <w:lastRenderedPageBreak/>
              <w:br w:type="page"/>
            </w:r>
            <w:r w:rsidRPr="00E9452D"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  <w:br w:type="page"/>
            </w:r>
            <w:r w:rsidR="00FD589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 w:rsidR="00BB40B2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自分の性格について</w:t>
            </w:r>
          </w:p>
        </w:tc>
      </w:tr>
      <w:tr w:rsidR="00BB40B2" w:rsidRPr="00E9452D" w:rsidTr="00504180">
        <w:trPr>
          <w:trHeight w:val="771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BB40B2" w:rsidRPr="00E9452D" w:rsidRDefault="00BB40B2" w:rsidP="00504180">
            <w:pPr>
              <w:ind w:right="2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長所）</w:t>
            </w:r>
          </w:p>
        </w:tc>
        <w:tc>
          <w:tcPr>
            <w:tcW w:w="51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0B2" w:rsidRPr="00E9452D" w:rsidRDefault="00BB40B2" w:rsidP="00504180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短所）</w:t>
            </w:r>
          </w:p>
        </w:tc>
      </w:tr>
      <w:tr w:rsidR="00347B43" w:rsidRPr="00E9452D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7B43" w:rsidRPr="00E9452D" w:rsidRDefault="00FD5896" w:rsidP="00017116">
            <w:pPr>
              <w:spacing w:line="360" w:lineRule="auto"/>
              <w:ind w:right="22"/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２</w:t>
            </w:r>
            <w:r w:rsidR="00347B4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志望動機（</w:t>
            </w:r>
            <w:r w:rsidR="00AE740E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市</w:t>
            </w:r>
            <w:r w:rsidR="0003231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="0001711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土木</w:t>
            </w:r>
            <w:r w:rsidR="00347B4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職員を志望した理由は何ですか）</w:t>
            </w:r>
          </w:p>
        </w:tc>
      </w:tr>
      <w:tr w:rsidR="00347B43" w:rsidRPr="00E9452D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347B43" w:rsidRPr="00E9452D" w:rsidTr="00504180"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8E6AE9" w:rsidRPr="00E9452D" w:rsidTr="00504180"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6AE9" w:rsidRPr="00E9452D" w:rsidRDefault="008E6AE9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347B43" w:rsidRPr="00E9452D" w:rsidTr="00504180"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347B43" w:rsidRPr="00E9452D" w:rsidTr="001D279C">
        <w:trPr>
          <w:trHeight w:val="40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D279C" w:rsidRPr="00E9452D" w:rsidRDefault="001D279C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1D279C" w:rsidRPr="00E9452D" w:rsidTr="00FD5896">
        <w:trPr>
          <w:trHeight w:val="420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FD5896" w:rsidRPr="00E9452D" w:rsidTr="00FD5896">
        <w:trPr>
          <w:trHeight w:val="420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FD5896" w:rsidRPr="00E9452D" w:rsidTr="00504180">
        <w:trPr>
          <w:trHeight w:val="3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347B43" w:rsidRPr="00E9452D" w:rsidTr="007E5D8F">
        <w:trPr>
          <w:trHeight w:val="1209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B43" w:rsidRPr="00E9452D" w:rsidRDefault="00FD5896" w:rsidP="00EC3487">
            <w:pPr>
              <w:ind w:left="416" w:right="23" w:hangingChars="200" w:hanging="416"/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３</w:t>
            </w:r>
            <w:r w:rsidR="007F514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7E5D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様式１の学歴又は様式２の職務経歴のうち，あなたが市</w:t>
            </w:r>
            <w:r w:rsidR="0003231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="007E5D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職員として活かすことができる最もアピールしたいことについて，どのような状況・場面でどのように行動し，どのような効果が得られたか，具体的に記入してください。</w:t>
            </w:r>
          </w:p>
        </w:tc>
      </w:tr>
      <w:tr w:rsidR="00347B43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347B43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8E6AE9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6AE9" w:rsidRPr="00E9452D" w:rsidRDefault="008E6AE9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347B43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A56D10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D279C" w:rsidRPr="00E9452D" w:rsidRDefault="001D279C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1D279C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FD5896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FD5896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A56D10" w:rsidRPr="00E9452D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D10" w:rsidRPr="00E9452D" w:rsidRDefault="00FD5896" w:rsidP="00113BB2">
            <w:pPr>
              <w:spacing w:line="360" w:lineRule="auto"/>
              <w:ind w:right="23"/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lastRenderedPageBreak/>
              <w:t>４</w:t>
            </w:r>
            <w:r w:rsidR="00A56D1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採用された場合の</w:t>
            </w:r>
            <w:r w:rsidR="004A394E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希望</w:t>
            </w:r>
            <w:r w:rsidR="00DF70D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業務分野</w:t>
            </w:r>
            <w:r w:rsidR="00A84A62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について</w:t>
            </w:r>
          </w:p>
        </w:tc>
      </w:tr>
      <w:tr w:rsidR="00113BB2" w:rsidRPr="00E9452D" w:rsidTr="000C7F80">
        <w:trPr>
          <w:trHeight w:val="19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3BB2" w:rsidRPr="00E9452D" w:rsidRDefault="00113BB2" w:rsidP="00920CBD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希望する業務分野）</w:t>
            </w:r>
          </w:p>
          <w:p w:rsidR="00113BB2" w:rsidRPr="00E9452D" w:rsidRDefault="00113BB2" w:rsidP="00113BB2">
            <w:pPr>
              <w:widowControl/>
              <w:spacing w:line="360" w:lineRule="exact"/>
              <w:ind w:firstLineChars="100" w:firstLine="208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希望（　　　　　　　　　）分野</w:t>
            </w:r>
          </w:p>
          <w:p w:rsidR="00113BB2" w:rsidRPr="00E9452D" w:rsidRDefault="00113BB2" w:rsidP="00113BB2">
            <w:pPr>
              <w:widowControl/>
              <w:spacing w:line="360" w:lineRule="exact"/>
              <w:ind w:firstLineChars="100" w:firstLine="208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希望（　　　　　　　　　）分野</w:t>
            </w:r>
          </w:p>
          <w:p w:rsidR="00920CBD" w:rsidRPr="00E9452D" w:rsidRDefault="00920CBD" w:rsidP="00113BB2">
            <w:pPr>
              <w:widowControl/>
              <w:spacing w:line="360" w:lineRule="exact"/>
              <w:ind w:firstLineChars="100" w:firstLine="208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例：道路</w:t>
            </w:r>
            <w:r w:rsidR="001D654C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，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河川</w:t>
            </w:r>
            <w:r w:rsidR="001D654C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，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治山</w:t>
            </w:r>
            <w:r w:rsidR="001D654C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，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農業土木など）</w:t>
            </w:r>
          </w:p>
          <w:p w:rsidR="00113BB2" w:rsidRPr="00E9452D" w:rsidRDefault="00113BB2" w:rsidP="00113BB2">
            <w:pPr>
              <w:widowControl/>
              <w:spacing w:line="360" w:lineRule="exact"/>
              <w:ind w:left="208" w:hangingChars="100" w:hanging="208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  <w:u w:val="double"/>
              </w:rPr>
              <w:t>※　業務については必ずしも希望どおりになるとは限りません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。</w:t>
            </w:r>
          </w:p>
        </w:tc>
      </w:tr>
      <w:tr w:rsidR="00522B38" w:rsidRPr="00E9452D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2B38" w:rsidRPr="00E9452D" w:rsidRDefault="00FD5896" w:rsidP="00504180">
            <w:pPr>
              <w:spacing w:line="360" w:lineRule="auto"/>
              <w:ind w:right="23"/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５</w:t>
            </w:r>
            <w:r w:rsidR="00522B3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本試験をどのような手段で知りましたか。（※今後の参考にするためのアンケートです）</w:t>
            </w:r>
          </w:p>
        </w:tc>
      </w:tr>
      <w:tr w:rsidR="00522B38" w:rsidRPr="00E9452D" w:rsidTr="000C7F80">
        <w:trPr>
          <w:trHeight w:val="253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2B38" w:rsidRPr="00E9452D" w:rsidRDefault="00522B38" w:rsidP="00504180">
            <w:pPr>
              <w:spacing w:line="360" w:lineRule="exact"/>
              <w:ind w:right="23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（該当するものに○をつけてください）　</w:t>
            </w:r>
          </w:p>
          <w:p w:rsidR="0036278F" w:rsidRPr="00E9452D" w:rsidRDefault="00522B38" w:rsidP="00504180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　家族・知人等からの紹介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５</w:t>
            </w:r>
            <w:r w:rsidR="003627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ホームページ</w:t>
            </w:r>
            <w:r w:rsidR="008E6AE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</w:p>
          <w:p w:rsidR="00522B38" w:rsidRPr="00E9452D" w:rsidRDefault="00FD5896" w:rsidP="00504180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２　</w:t>
            </w:r>
            <w:r w:rsidR="00522B3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ラジオ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テレビ</w:t>
            </w:r>
            <w:r w:rsidR="003627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６</w:t>
            </w:r>
            <w:r w:rsidR="003627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ハローワークからの紹介</w:t>
            </w:r>
          </w:p>
          <w:p w:rsidR="0036278F" w:rsidRPr="00E9452D" w:rsidRDefault="00522B38" w:rsidP="00866212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３　新聞の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記事　　　　　</w:t>
            </w:r>
            <w:r w:rsidR="008E6AE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７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ＳＮＳ（メルマガ</w:t>
            </w:r>
            <w:r w:rsidR="001D654C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，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フェイスブック</w:t>
            </w:r>
            <w:r w:rsidR="001D654C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，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ツイッター等）</w:t>
            </w:r>
          </w:p>
          <w:p w:rsidR="00B03798" w:rsidRPr="00E9452D" w:rsidRDefault="00522B38" w:rsidP="001D279C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４　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求人広告</w:t>
            </w:r>
            <w:r w:rsidR="00AF221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866212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８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その他</w:t>
            </w:r>
          </w:p>
          <w:p w:rsidR="008E6AE9" w:rsidRPr="00E9452D" w:rsidRDefault="008E6AE9" w:rsidP="000E3679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</w:t>
            </w:r>
            <w:r w:rsidR="000E367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　　　　　　　　　　　　　　　　　　）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　　</w:t>
            </w:r>
          </w:p>
        </w:tc>
      </w:tr>
    </w:tbl>
    <w:p w:rsidR="00347B43" w:rsidRPr="00E9452D" w:rsidRDefault="00347B43" w:rsidP="00FD5896">
      <w:pPr>
        <w:spacing w:line="80" w:lineRule="exact"/>
        <w:ind w:right="23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p w:rsidR="003570E7" w:rsidRPr="00E9452D" w:rsidRDefault="003570E7">
      <w:pPr>
        <w:spacing w:line="80" w:lineRule="exact"/>
        <w:ind w:right="23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sectPr w:rsidR="003570E7" w:rsidRPr="00E9452D" w:rsidSect="00920CBD">
      <w:footerReference w:type="default" r:id="rId9"/>
      <w:pgSz w:w="11906" w:h="16838" w:code="9"/>
      <w:pgMar w:top="851" w:right="1134" w:bottom="851" w:left="1134" w:header="851" w:footer="284" w:gutter="0"/>
      <w:pgNumType w:fmt="numberInDash" w:start="16"/>
      <w:cols w:space="425"/>
      <w:docGrid w:type="linesAndChars" w:linePitch="357" w:charSpace="-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0E" w:rsidRDefault="00B5140E">
      <w:r>
        <w:separator/>
      </w:r>
    </w:p>
  </w:endnote>
  <w:endnote w:type="continuationSeparator" w:id="0">
    <w:p w:rsidR="00B5140E" w:rsidRDefault="00B5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25" w:rsidRPr="00AF2A2D" w:rsidRDefault="00005825">
    <w:pPr>
      <w:pStyle w:val="a5"/>
      <w:jc w:val="center"/>
      <w:rPr>
        <w:rFonts w:ascii="ＭＳ ゴシック" w:eastAsia="ＭＳ ゴシック" w:hAnsi="ＭＳ ゴシック"/>
      </w:rPr>
    </w:pPr>
  </w:p>
  <w:p w:rsidR="00005825" w:rsidRDefault="000058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0E" w:rsidRDefault="00B5140E">
      <w:r>
        <w:separator/>
      </w:r>
    </w:p>
  </w:footnote>
  <w:footnote w:type="continuationSeparator" w:id="0">
    <w:p w:rsidR="00B5140E" w:rsidRDefault="00B5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4542"/>
    <w:multiLevelType w:val="hybridMultilevel"/>
    <w:tmpl w:val="E61EB92E"/>
    <w:lvl w:ilvl="0" w:tplc="6916E99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BE"/>
    <w:rsid w:val="00000775"/>
    <w:rsid w:val="00004DCE"/>
    <w:rsid w:val="00005825"/>
    <w:rsid w:val="00006EDB"/>
    <w:rsid w:val="00007136"/>
    <w:rsid w:val="00015E89"/>
    <w:rsid w:val="00017116"/>
    <w:rsid w:val="00032313"/>
    <w:rsid w:val="000434FC"/>
    <w:rsid w:val="00043BAC"/>
    <w:rsid w:val="00057D2B"/>
    <w:rsid w:val="0007227E"/>
    <w:rsid w:val="00076429"/>
    <w:rsid w:val="000859B8"/>
    <w:rsid w:val="00093BC0"/>
    <w:rsid w:val="000A296C"/>
    <w:rsid w:val="000B4929"/>
    <w:rsid w:val="000C7F80"/>
    <w:rsid w:val="000D6B92"/>
    <w:rsid w:val="000E0711"/>
    <w:rsid w:val="000E3679"/>
    <w:rsid w:val="00100695"/>
    <w:rsid w:val="00107688"/>
    <w:rsid w:val="00110F2C"/>
    <w:rsid w:val="00113BB2"/>
    <w:rsid w:val="00123442"/>
    <w:rsid w:val="00134002"/>
    <w:rsid w:val="001700BB"/>
    <w:rsid w:val="0018385C"/>
    <w:rsid w:val="00191E2F"/>
    <w:rsid w:val="001A319F"/>
    <w:rsid w:val="001A7BBE"/>
    <w:rsid w:val="001C0511"/>
    <w:rsid w:val="001D279C"/>
    <w:rsid w:val="001D4291"/>
    <w:rsid w:val="001D654C"/>
    <w:rsid w:val="001E1C59"/>
    <w:rsid w:val="001F190B"/>
    <w:rsid w:val="002049FB"/>
    <w:rsid w:val="002118B0"/>
    <w:rsid w:val="0021290E"/>
    <w:rsid w:val="00222470"/>
    <w:rsid w:val="00240255"/>
    <w:rsid w:val="00247AC2"/>
    <w:rsid w:val="00281F12"/>
    <w:rsid w:val="00297411"/>
    <w:rsid w:val="002A1857"/>
    <w:rsid w:val="002B2021"/>
    <w:rsid w:val="002B5BB5"/>
    <w:rsid w:val="002D1948"/>
    <w:rsid w:val="002E0851"/>
    <w:rsid w:val="00326934"/>
    <w:rsid w:val="0033282E"/>
    <w:rsid w:val="00336643"/>
    <w:rsid w:val="00347B43"/>
    <w:rsid w:val="00353926"/>
    <w:rsid w:val="003570E7"/>
    <w:rsid w:val="00362514"/>
    <w:rsid w:val="0036278F"/>
    <w:rsid w:val="00371ED8"/>
    <w:rsid w:val="00382BA6"/>
    <w:rsid w:val="00383F38"/>
    <w:rsid w:val="00390153"/>
    <w:rsid w:val="003A2CAA"/>
    <w:rsid w:val="003A47AE"/>
    <w:rsid w:val="003A4E0D"/>
    <w:rsid w:val="003B72F4"/>
    <w:rsid w:val="003E236C"/>
    <w:rsid w:val="003E6F34"/>
    <w:rsid w:val="003F71F1"/>
    <w:rsid w:val="00453B41"/>
    <w:rsid w:val="004748E5"/>
    <w:rsid w:val="004A394E"/>
    <w:rsid w:val="004B1E06"/>
    <w:rsid w:val="004B7254"/>
    <w:rsid w:val="004D4E15"/>
    <w:rsid w:val="004E0FB2"/>
    <w:rsid w:val="004E7F16"/>
    <w:rsid w:val="004F191D"/>
    <w:rsid w:val="004F20E4"/>
    <w:rsid w:val="004F6974"/>
    <w:rsid w:val="004F74B9"/>
    <w:rsid w:val="00504180"/>
    <w:rsid w:val="005057A6"/>
    <w:rsid w:val="005144BB"/>
    <w:rsid w:val="005177E2"/>
    <w:rsid w:val="00522B38"/>
    <w:rsid w:val="00532558"/>
    <w:rsid w:val="00560E40"/>
    <w:rsid w:val="00562157"/>
    <w:rsid w:val="00581BDE"/>
    <w:rsid w:val="005833D3"/>
    <w:rsid w:val="00587AFB"/>
    <w:rsid w:val="005A3150"/>
    <w:rsid w:val="005A60CC"/>
    <w:rsid w:val="005B6BC9"/>
    <w:rsid w:val="005C0A7A"/>
    <w:rsid w:val="005D4438"/>
    <w:rsid w:val="005D5F3D"/>
    <w:rsid w:val="005E7676"/>
    <w:rsid w:val="00616BEA"/>
    <w:rsid w:val="0062035A"/>
    <w:rsid w:val="00624733"/>
    <w:rsid w:val="006249F8"/>
    <w:rsid w:val="00626893"/>
    <w:rsid w:val="0063170E"/>
    <w:rsid w:val="00642E62"/>
    <w:rsid w:val="00666F64"/>
    <w:rsid w:val="006A4667"/>
    <w:rsid w:val="006A7E64"/>
    <w:rsid w:val="006B60C0"/>
    <w:rsid w:val="006D2AB6"/>
    <w:rsid w:val="006E2F5B"/>
    <w:rsid w:val="00711807"/>
    <w:rsid w:val="007436F3"/>
    <w:rsid w:val="00757197"/>
    <w:rsid w:val="00757B5F"/>
    <w:rsid w:val="00775F29"/>
    <w:rsid w:val="00784739"/>
    <w:rsid w:val="007948DF"/>
    <w:rsid w:val="007C6B3E"/>
    <w:rsid w:val="007C6C2B"/>
    <w:rsid w:val="007D256B"/>
    <w:rsid w:val="007D5546"/>
    <w:rsid w:val="007D635F"/>
    <w:rsid w:val="007E2D23"/>
    <w:rsid w:val="007E5D8F"/>
    <w:rsid w:val="007F5148"/>
    <w:rsid w:val="008018FC"/>
    <w:rsid w:val="00811432"/>
    <w:rsid w:val="00812C24"/>
    <w:rsid w:val="00825590"/>
    <w:rsid w:val="008312EB"/>
    <w:rsid w:val="0083407E"/>
    <w:rsid w:val="00834723"/>
    <w:rsid w:val="008411A8"/>
    <w:rsid w:val="00847B70"/>
    <w:rsid w:val="00860216"/>
    <w:rsid w:val="00863534"/>
    <w:rsid w:val="00866212"/>
    <w:rsid w:val="008709B2"/>
    <w:rsid w:val="00883B79"/>
    <w:rsid w:val="008862F9"/>
    <w:rsid w:val="008A118D"/>
    <w:rsid w:val="008C40D2"/>
    <w:rsid w:val="008D193F"/>
    <w:rsid w:val="008E6AE9"/>
    <w:rsid w:val="00912CA5"/>
    <w:rsid w:val="00920CBD"/>
    <w:rsid w:val="00925B60"/>
    <w:rsid w:val="00930388"/>
    <w:rsid w:val="009445B8"/>
    <w:rsid w:val="00950FB9"/>
    <w:rsid w:val="00961818"/>
    <w:rsid w:val="0096302E"/>
    <w:rsid w:val="00970F03"/>
    <w:rsid w:val="00974107"/>
    <w:rsid w:val="009A0666"/>
    <w:rsid w:val="009C7309"/>
    <w:rsid w:val="009F4AE2"/>
    <w:rsid w:val="00A01372"/>
    <w:rsid w:val="00A32E06"/>
    <w:rsid w:val="00A33073"/>
    <w:rsid w:val="00A404E0"/>
    <w:rsid w:val="00A514A1"/>
    <w:rsid w:val="00A51C2F"/>
    <w:rsid w:val="00A5632E"/>
    <w:rsid w:val="00A56D10"/>
    <w:rsid w:val="00A6580C"/>
    <w:rsid w:val="00A8374A"/>
    <w:rsid w:val="00A84A62"/>
    <w:rsid w:val="00A91ADB"/>
    <w:rsid w:val="00AA4CAC"/>
    <w:rsid w:val="00AC1526"/>
    <w:rsid w:val="00AC7E24"/>
    <w:rsid w:val="00AD639C"/>
    <w:rsid w:val="00AE740E"/>
    <w:rsid w:val="00AF2210"/>
    <w:rsid w:val="00AF2A2D"/>
    <w:rsid w:val="00B00AF9"/>
    <w:rsid w:val="00B03798"/>
    <w:rsid w:val="00B06FEF"/>
    <w:rsid w:val="00B11E66"/>
    <w:rsid w:val="00B270F7"/>
    <w:rsid w:val="00B42ABD"/>
    <w:rsid w:val="00B5140E"/>
    <w:rsid w:val="00B61D58"/>
    <w:rsid w:val="00BA40AF"/>
    <w:rsid w:val="00BB40B2"/>
    <w:rsid w:val="00BB6FC9"/>
    <w:rsid w:val="00BE619D"/>
    <w:rsid w:val="00BE7587"/>
    <w:rsid w:val="00C0773D"/>
    <w:rsid w:val="00C2048B"/>
    <w:rsid w:val="00C3152D"/>
    <w:rsid w:val="00C40BF0"/>
    <w:rsid w:val="00C55B53"/>
    <w:rsid w:val="00C64D45"/>
    <w:rsid w:val="00C909DC"/>
    <w:rsid w:val="00CC11AD"/>
    <w:rsid w:val="00CC7161"/>
    <w:rsid w:val="00CE117D"/>
    <w:rsid w:val="00CF5370"/>
    <w:rsid w:val="00D22789"/>
    <w:rsid w:val="00D27884"/>
    <w:rsid w:val="00D302EE"/>
    <w:rsid w:val="00D46749"/>
    <w:rsid w:val="00D80F58"/>
    <w:rsid w:val="00D91E73"/>
    <w:rsid w:val="00D9231D"/>
    <w:rsid w:val="00DA62EA"/>
    <w:rsid w:val="00DC5BB5"/>
    <w:rsid w:val="00DD0658"/>
    <w:rsid w:val="00DE48F7"/>
    <w:rsid w:val="00DF70D6"/>
    <w:rsid w:val="00E00CD1"/>
    <w:rsid w:val="00E06D8E"/>
    <w:rsid w:val="00E138E9"/>
    <w:rsid w:val="00E22E21"/>
    <w:rsid w:val="00E261F4"/>
    <w:rsid w:val="00E27737"/>
    <w:rsid w:val="00E30BD8"/>
    <w:rsid w:val="00E345AE"/>
    <w:rsid w:val="00E57251"/>
    <w:rsid w:val="00E76793"/>
    <w:rsid w:val="00E9452D"/>
    <w:rsid w:val="00E9459B"/>
    <w:rsid w:val="00E95EAE"/>
    <w:rsid w:val="00EC3487"/>
    <w:rsid w:val="00ED0952"/>
    <w:rsid w:val="00ED5C3B"/>
    <w:rsid w:val="00ED792D"/>
    <w:rsid w:val="00EF3EB7"/>
    <w:rsid w:val="00F172E6"/>
    <w:rsid w:val="00F2023C"/>
    <w:rsid w:val="00F224F6"/>
    <w:rsid w:val="00F236C0"/>
    <w:rsid w:val="00F31AF2"/>
    <w:rsid w:val="00F37345"/>
    <w:rsid w:val="00F51623"/>
    <w:rsid w:val="00F551F4"/>
    <w:rsid w:val="00F56564"/>
    <w:rsid w:val="00F63507"/>
    <w:rsid w:val="00F67151"/>
    <w:rsid w:val="00F80B80"/>
    <w:rsid w:val="00F8584E"/>
    <w:rsid w:val="00FA35F9"/>
    <w:rsid w:val="00FC5F7D"/>
    <w:rsid w:val="00FD5896"/>
    <w:rsid w:val="00FD7294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302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6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0B80"/>
    <w:rPr>
      <w:kern w:val="2"/>
      <w:sz w:val="21"/>
      <w:szCs w:val="24"/>
    </w:rPr>
  </w:style>
  <w:style w:type="paragraph" w:styleId="a7">
    <w:name w:val="Balloon Text"/>
    <w:basedOn w:val="a"/>
    <w:link w:val="a8"/>
    <w:rsid w:val="00BA40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A40A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757B5F"/>
    <w:rPr>
      <w:sz w:val="18"/>
      <w:szCs w:val="18"/>
    </w:rPr>
  </w:style>
  <w:style w:type="paragraph" w:styleId="aa">
    <w:name w:val="annotation text"/>
    <w:basedOn w:val="a"/>
    <w:link w:val="ab"/>
    <w:rsid w:val="00757B5F"/>
    <w:pPr>
      <w:jc w:val="left"/>
    </w:pPr>
  </w:style>
  <w:style w:type="character" w:customStyle="1" w:styleId="ab">
    <w:name w:val="コメント文字列 (文字)"/>
    <w:link w:val="aa"/>
    <w:rsid w:val="00757B5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B5F"/>
    <w:rPr>
      <w:b/>
      <w:bCs/>
    </w:rPr>
  </w:style>
  <w:style w:type="character" w:customStyle="1" w:styleId="ad">
    <w:name w:val="コメント内容 (文字)"/>
    <w:link w:val="ac"/>
    <w:rsid w:val="00757B5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302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6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0B80"/>
    <w:rPr>
      <w:kern w:val="2"/>
      <w:sz w:val="21"/>
      <w:szCs w:val="24"/>
    </w:rPr>
  </w:style>
  <w:style w:type="paragraph" w:styleId="a7">
    <w:name w:val="Balloon Text"/>
    <w:basedOn w:val="a"/>
    <w:link w:val="a8"/>
    <w:rsid w:val="00BA40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A40A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757B5F"/>
    <w:rPr>
      <w:sz w:val="18"/>
      <w:szCs w:val="18"/>
    </w:rPr>
  </w:style>
  <w:style w:type="paragraph" w:styleId="aa">
    <w:name w:val="annotation text"/>
    <w:basedOn w:val="a"/>
    <w:link w:val="ab"/>
    <w:rsid w:val="00757B5F"/>
    <w:pPr>
      <w:jc w:val="left"/>
    </w:pPr>
  </w:style>
  <w:style w:type="character" w:customStyle="1" w:styleId="ab">
    <w:name w:val="コメント文字列 (文字)"/>
    <w:link w:val="aa"/>
    <w:rsid w:val="00757B5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B5F"/>
    <w:rPr>
      <w:b/>
      <w:bCs/>
    </w:rPr>
  </w:style>
  <w:style w:type="character" w:customStyle="1" w:styleId="ad">
    <w:name w:val="コメント内容 (文字)"/>
    <w:link w:val="ac"/>
    <w:rsid w:val="00757B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E66B-8EDC-4348-9B88-E77C58A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SHOKU2</cp:lastModifiedBy>
  <cp:revision>2</cp:revision>
  <cp:lastPrinted>2023-10-02T02:54:00Z</cp:lastPrinted>
  <dcterms:created xsi:type="dcterms:W3CDTF">2023-10-11T00:42:00Z</dcterms:created>
  <dcterms:modified xsi:type="dcterms:W3CDTF">2023-10-11T00:42:00Z</dcterms:modified>
</cp:coreProperties>
</file>